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8122" w14:textId="77777777" w:rsidR="004F0B25" w:rsidRPr="00242B55" w:rsidRDefault="004F0B25">
      <w:pPr>
        <w:pStyle w:val="ad"/>
        <w:adjustRightInd/>
        <w:spacing w:line="390" w:lineRule="exact"/>
        <w:rPr>
          <w:rFonts w:ascii="ＭＳ 明朝" w:eastAsia="Times New Roman" w:hAnsi="Times New Roman"/>
          <w:color w:val="auto"/>
          <w:spacing w:val="16"/>
        </w:rPr>
      </w:pPr>
      <w:r w:rsidRPr="00242B55">
        <w:rPr>
          <w:rFonts w:hint="eastAsia"/>
          <w:color w:val="auto"/>
        </w:rPr>
        <w:t>様式</w:t>
      </w:r>
      <w:r>
        <w:rPr>
          <w:rFonts w:hint="eastAsia"/>
          <w:color w:val="auto"/>
        </w:rPr>
        <w:t>２－１</w:t>
      </w:r>
      <w:r w:rsidRPr="00242B55">
        <w:rPr>
          <w:rFonts w:ascii="ＭＳ 明朝" w:hAnsi="Times New Roman" w:hint="eastAsia"/>
          <w:color w:val="auto"/>
        </w:rPr>
        <w:t xml:space="preserve">　</w:t>
      </w:r>
      <w:r w:rsidRPr="00242B55">
        <w:rPr>
          <w:rFonts w:ascii="ＭＳ 明朝" w:hAnsi="ＭＳ 明朝"/>
          <w:color w:val="auto"/>
        </w:rPr>
        <w:t>(</w:t>
      </w:r>
      <w:r w:rsidRPr="00242B55">
        <w:rPr>
          <w:rFonts w:ascii="ＭＳ 明朝" w:hAnsi="Times New Roman" w:hint="eastAsia"/>
          <w:color w:val="auto"/>
        </w:rPr>
        <w:t>表紙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"/>
        <w:gridCol w:w="681"/>
        <w:gridCol w:w="3628"/>
        <w:gridCol w:w="4762"/>
        <w:gridCol w:w="350"/>
      </w:tblGrid>
      <w:tr w:rsidR="004F0B25" w:rsidRPr="00242B55" w14:paraId="03D83D45" w14:textId="77777777"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BA9A6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</w:tr>
      <w:tr w:rsidR="004F0B25" w:rsidRPr="00242B55" w14:paraId="6FB1FC26" w14:textId="77777777">
        <w:tc>
          <w:tcPr>
            <w:tcW w:w="964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123DB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Theme="minorEastAsia" w:hAnsi="Times New Roman"/>
                <w:color w:val="auto"/>
                <w:spacing w:val="8"/>
              </w:rPr>
            </w:pPr>
          </w:p>
          <w:p w14:paraId="357971AF" w14:textId="77777777" w:rsidR="004F0B25" w:rsidRDefault="004F0B25" w:rsidP="00A724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Theme="minorEastAsia" w:hAnsi="Times New Roman"/>
                <w:color w:val="auto"/>
                <w:spacing w:val="8"/>
              </w:rPr>
            </w:pPr>
          </w:p>
          <w:p w14:paraId="0F0B1A59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Theme="minorEastAsia" w:hAnsi="Times New Roman"/>
                <w:color w:val="auto"/>
                <w:spacing w:val="8"/>
              </w:rPr>
            </w:pPr>
          </w:p>
          <w:p w14:paraId="37FE7EA8" w14:textId="77777777" w:rsidR="004F0B2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Theme="minorEastAsia" w:hAnsi="Times New Roman"/>
                <w:color w:val="auto"/>
                <w:spacing w:val="8"/>
              </w:rPr>
            </w:pPr>
          </w:p>
          <w:p w14:paraId="394DC0F5" w14:textId="77777777" w:rsidR="004F0B25" w:rsidRPr="00A72434" w:rsidRDefault="004F0B25" w:rsidP="00A724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Theme="minorEastAsia" w:hAnsi="Times New Roman"/>
                <w:color w:val="auto"/>
                <w:spacing w:val="8"/>
              </w:rPr>
            </w:pPr>
          </w:p>
          <w:p w14:paraId="76F04D3E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570" w:lineRule="exac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ascii="ＭＳ 明朝" w:hAnsi="Times New Roman" w:hint="eastAsia"/>
                <w:color w:val="auto"/>
                <w:spacing w:val="-6"/>
                <w:sz w:val="42"/>
                <w:szCs w:val="42"/>
              </w:rPr>
              <w:t xml:space="preserve">　　</w:t>
            </w:r>
          </w:p>
          <w:p w14:paraId="7BD04658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570" w:lineRule="exac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ascii="ＭＳ 明朝" w:hAnsi="Times New Roman" w:hint="eastAsia"/>
                <w:color w:val="auto"/>
                <w:spacing w:val="-6"/>
                <w:sz w:val="42"/>
                <w:szCs w:val="42"/>
              </w:rPr>
              <w:t>年度</w:t>
            </w:r>
          </w:p>
          <w:p w14:paraId="0027A3DF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552" w:lineRule="exac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hint="eastAsia"/>
                <w:color w:val="auto"/>
                <w:spacing w:val="-6"/>
                <w:sz w:val="40"/>
                <w:szCs w:val="40"/>
              </w:rPr>
              <w:t>みやぎ</w:t>
            </w:r>
            <w:r>
              <w:rPr>
                <w:rFonts w:hint="eastAsia"/>
                <w:color w:val="auto"/>
                <w:spacing w:val="-6"/>
                <w:sz w:val="40"/>
                <w:szCs w:val="40"/>
              </w:rPr>
              <w:t>の木であふれる建物支援</w:t>
            </w:r>
            <w:r w:rsidRPr="00242B55">
              <w:rPr>
                <w:rFonts w:hint="eastAsia"/>
                <w:color w:val="auto"/>
                <w:spacing w:val="-6"/>
                <w:sz w:val="40"/>
                <w:szCs w:val="40"/>
              </w:rPr>
              <w:t>事業</w:t>
            </w:r>
          </w:p>
          <w:p w14:paraId="0BC645E8" w14:textId="77777777" w:rsidR="004F0B25" w:rsidRDefault="004F0B25" w:rsidP="00D8699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552" w:lineRule="exact"/>
              <w:jc w:val="center"/>
              <w:rPr>
                <w:color w:val="auto"/>
                <w:spacing w:val="-6"/>
                <w:sz w:val="40"/>
                <w:szCs w:val="40"/>
              </w:rPr>
            </w:pPr>
            <w:r w:rsidRPr="00242B55">
              <w:rPr>
                <w:rFonts w:hint="eastAsia"/>
                <w:color w:val="auto"/>
                <w:spacing w:val="-6"/>
                <w:sz w:val="40"/>
                <w:szCs w:val="40"/>
              </w:rPr>
              <w:t>実施</w:t>
            </w:r>
            <w:r>
              <w:rPr>
                <w:rFonts w:hint="eastAsia"/>
                <w:color w:val="auto"/>
                <w:spacing w:val="-6"/>
                <w:sz w:val="40"/>
                <w:szCs w:val="40"/>
              </w:rPr>
              <w:t>計画（実施設計）書</w:t>
            </w:r>
          </w:p>
          <w:p w14:paraId="507488FC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552" w:lineRule="exac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21B7FA24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2A03F006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741BF1D0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ascii="ＭＳ 明朝" w:hAnsi="Times New Roman" w:hint="eastAsia"/>
                <w:color w:val="auto"/>
                <w:spacing w:val="-6"/>
                <w:u w:val="single" w:color="000000"/>
              </w:rPr>
              <w:t>事業実施主体名</w:t>
            </w:r>
            <w:r w:rsidRPr="00242B55">
              <w:rPr>
                <w:rFonts w:ascii="ＭＳ 明朝" w:hAnsi="ＭＳ 明朝"/>
                <w:color w:val="auto"/>
                <w:spacing w:val="2"/>
                <w:u w:val="single" w:color="000000"/>
              </w:rPr>
              <w:t xml:space="preserve">                        </w:t>
            </w:r>
          </w:p>
          <w:p w14:paraId="6F18BE62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ascii="ＭＳ 明朝" w:hAnsi="Times New Roman" w:hint="eastAsia"/>
                <w:color w:val="auto"/>
                <w:spacing w:val="-6"/>
                <w:u w:val="single" w:color="000000"/>
              </w:rPr>
              <w:t>所</w:t>
            </w:r>
            <w:r w:rsidRPr="00242B55">
              <w:rPr>
                <w:rFonts w:ascii="ＭＳ 明朝" w:hAnsi="Times New Roman"/>
                <w:color w:val="auto"/>
                <w:spacing w:val="-6"/>
                <w:u w:val="single" w:color="000000"/>
              </w:rPr>
              <w:t xml:space="preserve"> </w:t>
            </w:r>
            <w:r w:rsidRPr="00242B55">
              <w:rPr>
                <w:rFonts w:ascii="ＭＳ 明朝" w:hAnsi="ＭＳ 明朝"/>
                <w:color w:val="auto"/>
                <w:spacing w:val="2"/>
                <w:u w:val="single" w:color="000000"/>
              </w:rPr>
              <w:t xml:space="preserve">  </w:t>
            </w:r>
            <w:r w:rsidRPr="00242B55">
              <w:rPr>
                <w:rFonts w:ascii="ＭＳ 明朝" w:hAnsi="Times New Roman" w:hint="eastAsia"/>
                <w:color w:val="auto"/>
                <w:spacing w:val="-6"/>
                <w:u w:val="single" w:color="000000"/>
              </w:rPr>
              <w:t>在</w:t>
            </w:r>
            <w:r w:rsidRPr="00242B55">
              <w:rPr>
                <w:rFonts w:ascii="ＭＳ 明朝" w:hAnsi="Times New Roman"/>
                <w:color w:val="auto"/>
                <w:spacing w:val="-6"/>
                <w:u w:val="single" w:color="000000"/>
              </w:rPr>
              <w:t xml:space="preserve"> </w:t>
            </w:r>
            <w:r w:rsidRPr="00242B55">
              <w:rPr>
                <w:rFonts w:ascii="ＭＳ 明朝" w:hAnsi="ＭＳ 明朝"/>
                <w:color w:val="auto"/>
                <w:spacing w:val="2"/>
                <w:u w:val="single" w:color="000000"/>
              </w:rPr>
              <w:t xml:space="preserve">  </w:t>
            </w:r>
            <w:r w:rsidRPr="00242B55">
              <w:rPr>
                <w:rFonts w:ascii="ＭＳ 明朝" w:hAnsi="Times New Roman" w:hint="eastAsia"/>
                <w:color w:val="auto"/>
                <w:spacing w:val="-6"/>
                <w:u w:val="single" w:color="000000"/>
              </w:rPr>
              <w:t>地</w:t>
            </w:r>
            <w:r w:rsidRPr="00242B55">
              <w:rPr>
                <w:rFonts w:ascii="ＭＳ 明朝" w:hAnsi="Times New Roman"/>
                <w:color w:val="auto"/>
                <w:spacing w:val="-6"/>
                <w:u w:val="single" w:color="000000"/>
              </w:rPr>
              <w:t xml:space="preserve"> </w:t>
            </w:r>
            <w:r w:rsidRPr="00242B55">
              <w:rPr>
                <w:rFonts w:ascii="ＭＳ 明朝" w:hAnsi="ＭＳ 明朝"/>
                <w:color w:val="auto"/>
                <w:spacing w:val="2"/>
                <w:u w:val="single" w:color="000000"/>
              </w:rPr>
              <w:t xml:space="preserve">                         </w:t>
            </w:r>
          </w:p>
          <w:p w14:paraId="234C9F54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4D891861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1F792A4A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065825B0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  <w:p w14:paraId="7EAA8B61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</w:tr>
      <w:tr w:rsidR="004F0B25" w:rsidRPr="00242B55" w14:paraId="1F82AC3B" w14:textId="77777777" w:rsidTr="00696934">
        <w:trPr>
          <w:trHeight w:val="680"/>
        </w:trPr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A233E02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Theme="minorEastAsia" w:hAnsi="Times New Roman"/>
                <w:color w:val="auto"/>
                <w:spacing w:val="8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0EA479" w14:textId="77777777" w:rsidR="004F0B25" w:rsidRPr="00242B55" w:rsidRDefault="004F0B25" w:rsidP="00696934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="113" w:right="113"/>
              <w:rPr>
                <w:rFonts w:ascii="ＭＳ 明朝" w:eastAsiaTheme="minorEastAsia" w:hAnsi="Times New Roman"/>
                <w:color w:val="auto"/>
                <w:spacing w:val="16"/>
              </w:rPr>
            </w:pPr>
            <w:r w:rsidRPr="00242B55">
              <w:rPr>
                <w:rFonts w:ascii="ＭＳ 明朝" w:eastAsiaTheme="minorEastAsia" w:hAnsi="Times New Roman" w:hint="eastAsia"/>
                <w:color w:val="auto"/>
                <w:spacing w:val="16"/>
              </w:rPr>
              <w:t xml:space="preserve">　　　</w:t>
            </w:r>
            <w:r w:rsidRPr="00242B55">
              <w:rPr>
                <w:rFonts w:ascii="ＭＳ 明朝" w:eastAsiaTheme="minorEastAsia" w:hAnsi="Times New Roman" w:hint="eastAsia"/>
                <w:color w:val="auto"/>
                <w:spacing w:val="630"/>
                <w:fitText w:val="1680" w:id="-443210496"/>
              </w:rPr>
              <w:t>設</w:t>
            </w:r>
            <w:r w:rsidRPr="00242B55">
              <w:rPr>
                <w:rFonts w:ascii="ＭＳ 明朝" w:eastAsiaTheme="minorEastAsia" w:hAnsi="Times New Roman" w:hint="eastAsia"/>
                <w:color w:val="auto"/>
                <w:fitText w:val="1680" w:id="-443210496"/>
              </w:rPr>
              <w:t>計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89651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hint="eastAsia"/>
                <w:color w:val="auto"/>
              </w:rPr>
              <w:t>所　属　機　関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B6B89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Times New Roman" w:hAnsi="Times New Roman"/>
                <w:color w:val="auto"/>
                <w:spacing w:val="8"/>
              </w:rPr>
            </w:pPr>
            <w:r w:rsidRPr="00242B5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9990C89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</w:tr>
      <w:tr w:rsidR="004F0B25" w:rsidRPr="00242B55" w14:paraId="138C24AB" w14:textId="77777777" w:rsidTr="00696934">
        <w:trPr>
          <w:trHeight w:val="79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61059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E1A06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91D09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both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BDFB4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both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1B290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</w:tr>
      <w:tr w:rsidR="004F0B25" w:rsidRPr="00242B55" w14:paraId="115E6A49" w14:textId="77777777" w:rsidTr="00696934">
        <w:trPr>
          <w:trHeight w:val="794"/>
        </w:trPr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76C3F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0623C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57E3B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both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84D2B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both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512C8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</w:tr>
      <w:tr w:rsidR="004F0B25" w:rsidRPr="00242B55" w14:paraId="4562AD45" w14:textId="77777777" w:rsidTr="00696934">
        <w:trPr>
          <w:trHeight w:val="794"/>
        </w:trPr>
        <w:tc>
          <w:tcPr>
            <w:tcW w:w="2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202E03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20B78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EE776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both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29726" w14:textId="77777777" w:rsidR="004F0B25" w:rsidRPr="00242B55" w:rsidRDefault="004F0B25" w:rsidP="0069693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both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BD5B41" w14:textId="77777777" w:rsidR="004F0B25" w:rsidRPr="00242B55" w:rsidRDefault="004F0B25">
            <w:pPr>
              <w:textAlignment w:val="auto"/>
              <w:rPr>
                <w:rFonts w:ascii="ＭＳ 明朝" w:eastAsia="Times New Roman" w:hAnsi="Times New Roman" w:hint="default"/>
                <w:spacing w:val="8"/>
              </w:rPr>
            </w:pPr>
          </w:p>
        </w:tc>
      </w:tr>
      <w:tr w:rsidR="004F0B25" w:rsidRPr="00242B55" w14:paraId="4CC08600" w14:textId="77777777">
        <w:tc>
          <w:tcPr>
            <w:tcW w:w="96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60A" w14:textId="77777777" w:rsidR="004F0B25" w:rsidRPr="00242B55" w:rsidRDefault="004F0B25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Times New Roman" w:hAnsi="Times New Roman"/>
                <w:color w:val="auto"/>
                <w:spacing w:val="8"/>
              </w:rPr>
            </w:pPr>
          </w:p>
        </w:tc>
      </w:tr>
    </w:tbl>
    <w:p w14:paraId="4A09E16E" w14:textId="77777777" w:rsidR="004F0B25" w:rsidRPr="004F0B25" w:rsidRDefault="004F0B25" w:rsidP="00872D38">
      <w:pPr>
        <w:spacing w:line="242" w:lineRule="exact"/>
        <w:rPr>
          <w:rFonts w:hAnsi="ＭＳ Ｐ明朝" w:hint="default"/>
        </w:rPr>
      </w:pPr>
    </w:p>
    <w:sectPr w:rsidR="004F0B25" w:rsidRPr="004F0B25" w:rsidSect="004F0B25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247" w:header="1134" w:footer="0" w:gutter="0"/>
      <w:cols w:space="720"/>
      <w:docGrid w:type="linesAndChars" w:linePitch="292" w:charSpace="2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B5A0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81F4ECD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D048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93A3936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5E8B" w14:textId="39799C43" w:rsidR="00B95ACD" w:rsidRDefault="00B95ACD" w:rsidP="00B95ACD">
    <w:pPr>
      <w:pStyle w:val="a8"/>
      <w:tabs>
        <w:tab w:val="clear" w:pos="4252"/>
        <w:tab w:val="clear" w:pos="8504"/>
        <w:tab w:val="left" w:pos="360"/>
      </w:tabs>
      <w:rPr>
        <w:rFonts w:hint="default"/>
      </w:rPr>
    </w:pPr>
    <w:r>
      <w:rPr>
        <w:rFonts w:hint="defau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393D"/>
    <w:multiLevelType w:val="multilevel"/>
    <w:tmpl w:val="21E0393D"/>
    <w:lvl w:ilvl="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53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1A"/>
    <w:rsid w:val="000730DE"/>
    <w:rsid w:val="000B5266"/>
    <w:rsid w:val="000E7E2D"/>
    <w:rsid w:val="0012204D"/>
    <w:rsid w:val="00185AEC"/>
    <w:rsid w:val="001B0E7F"/>
    <w:rsid w:val="001B5A9F"/>
    <w:rsid w:val="001F0E2C"/>
    <w:rsid w:val="002008C4"/>
    <w:rsid w:val="002448E7"/>
    <w:rsid w:val="00252295"/>
    <w:rsid w:val="002717E6"/>
    <w:rsid w:val="002D2CC7"/>
    <w:rsid w:val="003030EA"/>
    <w:rsid w:val="00331CAF"/>
    <w:rsid w:val="00366AB4"/>
    <w:rsid w:val="00407BD1"/>
    <w:rsid w:val="00416A3A"/>
    <w:rsid w:val="004B4E09"/>
    <w:rsid w:val="004D1CA9"/>
    <w:rsid w:val="004E03CB"/>
    <w:rsid w:val="004F0B25"/>
    <w:rsid w:val="00500B25"/>
    <w:rsid w:val="00513AB6"/>
    <w:rsid w:val="0054171F"/>
    <w:rsid w:val="0055470E"/>
    <w:rsid w:val="005A0DE7"/>
    <w:rsid w:val="005B36FA"/>
    <w:rsid w:val="005C26A9"/>
    <w:rsid w:val="005E00CE"/>
    <w:rsid w:val="00602C66"/>
    <w:rsid w:val="00654059"/>
    <w:rsid w:val="00666E74"/>
    <w:rsid w:val="006B12CE"/>
    <w:rsid w:val="006B6AFC"/>
    <w:rsid w:val="006D205B"/>
    <w:rsid w:val="006E63A5"/>
    <w:rsid w:val="00701319"/>
    <w:rsid w:val="00706FE1"/>
    <w:rsid w:val="00734FFF"/>
    <w:rsid w:val="007B734D"/>
    <w:rsid w:val="00872D38"/>
    <w:rsid w:val="00877D1A"/>
    <w:rsid w:val="008A4411"/>
    <w:rsid w:val="008D7D2B"/>
    <w:rsid w:val="009259DC"/>
    <w:rsid w:val="0092624B"/>
    <w:rsid w:val="009F3F73"/>
    <w:rsid w:val="00A33BD8"/>
    <w:rsid w:val="00A73298"/>
    <w:rsid w:val="00AB0BCF"/>
    <w:rsid w:val="00B25D29"/>
    <w:rsid w:val="00B95ACD"/>
    <w:rsid w:val="00C00560"/>
    <w:rsid w:val="00C15A84"/>
    <w:rsid w:val="00C22BBF"/>
    <w:rsid w:val="00C84397"/>
    <w:rsid w:val="00CC7674"/>
    <w:rsid w:val="00E04A5C"/>
    <w:rsid w:val="00E60C1B"/>
    <w:rsid w:val="00EA7F16"/>
    <w:rsid w:val="00F457ED"/>
    <w:rsid w:val="00F668D9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89604"/>
  <w15:docId w15:val="{AC9C7042-2707-4A05-843A-630B7E95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">
    <w:name w:val="フッター1"/>
    <w:basedOn w:val="a"/>
    <w:pPr>
      <w:snapToGrid w:val="0"/>
    </w:pPr>
  </w:style>
  <w:style w:type="paragraph" w:customStyle="1" w:styleId="10">
    <w:name w:val="ヘッダー1"/>
    <w:basedOn w:val="a"/>
    <w:pPr>
      <w:snapToGrid w:val="0"/>
    </w:pPr>
  </w:style>
  <w:style w:type="paragraph" w:styleId="a4">
    <w:name w:val="List Paragraph"/>
    <w:basedOn w:val="a"/>
    <w:qFormat/>
    <w:pPr>
      <w:ind w:left="839"/>
    </w:pPr>
  </w:style>
  <w:style w:type="character" w:customStyle="1" w:styleId="a5">
    <w:name w:val="フッター (文字)"/>
    <w:rPr>
      <w:rFonts w:ascii="Century" w:eastAsia="ＭＳ 明朝" w:hAnsi="Century"/>
      <w:sz w:val="21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pPr>
      <w:jc w:val="left"/>
    </w:pPr>
    <w:rPr>
      <w:rFonts w:ascii="Century" w:eastAsia="ＭＳ 明朝" w:hAnsi="Century"/>
    </w:rPr>
  </w:style>
  <w:style w:type="paragraph" w:styleId="a8">
    <w:name w:val="header"/>
    <w:basedOn w:val="a"/>
    <w:link w:val="12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link w:val="a8"/>
    <w:uiPriority w:val="99"/>
    <w:rsid w:val="00734FFF"/>
    <w:rPr>
      <w:rFonts w:ascii="ＭＳ Ｐ明朝" w:eastAsia="ＭＳ Ｐ明朝"/>
      <w:color w:val="000000"/>
      <w:sz w:val="21"/>
    </w:rPr>
  </w:style>
  <w:style w:type="paragraph" w:styleId="a9">
    <w:name w:val="footer"/>
    <w:basedOn w:val="a"/>
    <w:link w:val="13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link w:val="a9"/>
    <w:uiPriority w:val="99"/>
    <w:rsid w:val="00734FFF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A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441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F668D9"/>
    <w:rPr>
      <w:color w:val="808080"/>
    </w:rPr>
  </w:style>
  <w:style w:type="paragraph" w:customStyle="1" w:styleId="ad">
    <w:name w:val="標準(太郎文書スタイル)"/>
    <w:uiPriority w:val="99"/>
    <w:unhideWhenUsed/>
    <w:rsid w:val="004F0B25"/>
    <w:pPr>
      <w:widowControl w:val="0"/>
      <w:adjustRightInd w:val="0"/>
      <w:textAlignment w:val="baseline"/>
    </w:pPr>
    <w:rPr>
      <w:rFonts w:ascii="Century" w:hAnsi="Century"/>
      <w:color w:val="000000"/>
      <w:sz w:val="21"/>
      <w:szCs w:val="21"/>
    </w:rPr>
  </w:style>
  <w:style w:type="table" w:styleId="ae">
    <w:name w:val="Table Grid"/>
    <w:basedOn w:val="a1"/>
    <w:uiPriority w:val="59"/>
    <w:qFormat/>
    <w:rsid w:val="004F0B25"/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CFC-63F9-4D3D-8CC5-0A2720C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智史</dc:creator>
  <cp:lastModifiedBy>宮城県</cp:lastModifiedBy>
  <cp:revision>16</cp:revision>
  <cp:lastPrinted>2021-03-15T01:18:00Z</cp:lastPrinted>
  <dcterms:created xsi:type="dcterms:W3CDTF">2023-03-13T09:02:00Z</dcterms:created>
  <dcterms:modified xsi:type="dcterms:W3CDTF">2026-06-03T10:01:00Z</dcterms:modified>
</cp:coreProperties>
</file>